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before="156" w:beforeLines="50" w:line="6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spacing w:before="156" w:beforeLines="50" w:line="600" w:lineRule="exact"/>
        <w:jc w:val="center"/>
        <w:rPr>
          <w:rFonts w:ascii="楷体" w:hAnsi="楷体" w:eastAsia="楷体"/>
          <w:b/>
          <w:spacing w:val="20"/>
          <w:w w:val="90"/>
          <w:sz w:val="44"/>
          <w:szCs w:val="44"/>
        </w:rPr>
      </w:pPr>
      <w:r>
        <w:rPr>
          <w:rFonts w:hint="eastAsia" w:ascii="方正小标宋简体" w:hAnsi="宋体" w:eastAsia="方正小标宋简体"/>
          <w:sz w:val="36"/>
          <w:szCs w:val="36"/>
        </w:rPr>
        <w:t>山东土地资源开发服务有限公司应聘报名表</w:t>
      </w:r>
    </w:p>
    <w:tbl>
      <w:tblPr>
        <w:tblStyle w:val="6"/>
        <w:tblW w:w="889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84"/>
        <w:gridCol w:w="562"/>
        <w:gridCol w:w="698"/>
        <w:gridCol w:w="1120"/>
        <w:gridCol w:w="1112"/>
        <w:gridCol w:w="8"/>
        <w:gridCol w:w="1154"/>
        <w:gridCol w:w="1113"/>
        <w:gridCol w:w="285"/>
        <w:gridCol w:w="19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860" w:type="dxa"/>
            <w:gridSpan w:val="2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姓 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性  别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1398" w:type="dxa"/>
            <w:gridSpan w:val="2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987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ind w:left="-210" w:leftChars="-100" w:right="-210" w:rightChars="-10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860" w:type="dxa"/>
            <w:gridSpan w:val="2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政 治</w:t>
            </w:r>
          </w:p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面 貌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 xml:space="preserve">民 </w:t>
            </w:r>
            <w:r>
              <w:rPr>
                <w:rFonts w:ascii="楷体" w:hAnsi="楷体" w:eastAsia="楷体"/>
                <w:snapToGrid w:val="0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族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spacing w:val="2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spacing w:val="2"/>
                <w:kern w:val="0"/>
                <w:sz w:val="24"/>
              </w:rPr>
              <w:t>参加工作</w:t>
            </w:r>
          </w:p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spacing w:val="2"/>
                <w:kern w:val="0"/>
                <w:sz w:val="24"/>
              </w:rPr>
              <w:t xml:space="preserve">时 </w:t>
            </w:r>
            <w:r>
              <w:rPr>
                <w:rFonts w:ascii="楷体" w:hAnsi="楷体" w:eastAsia="楷体"/>
                <w:snapToGrid w:val="0"/>
                <w:spacing w:val="2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napToGrid w:val="0"/>
                <w:spacing w:val="2"/>
                <w:kern w:val="0"/>
                <w:sz w:val="24"/>
              </w:rPr>
              <w:t>间</w:t>
            </w:r>
          </w:p>
        </w:tc>
        <w:tc>
          <w:tcPr>
            <w:tcW w:w="1398" w:type="dxa"/>
            <w:gridSpan w:val="2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ind w:left="-210" w:leftChars="-100" w:right="-210" w:rightChars="-10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860" w:type="dxa"/>
            <w:gridSpan w:val="2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出生地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籍 贯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楷体" w:hAnsi="楷体" w:eastAsia="楷体"/>
                <w:snapToGrid w:val="0"/>
                <w:kern w:val="0"/>
                <w:sz w:val="22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spacing w:val="2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spacing w:val="2"/>
                <w:kern w:val="0"/>
                <w:sz w:val="24"/>
              </w:rPr>
              <w:t>婚姻状况</w:t>
            </w:r>
          </w:p>
        </w:tc>
        <w:tc>
          <w:tcPr>
            <w:tcW w:w="1398" w:type="dxa"/>
            <w:gridSpan w:val="2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860" w:type="dxa"/>
            <w:gridSpan w:val="2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健 康</w:t>
            </w:r>
          </w:p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状 况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身 份</w:t>
            </w:r>
          </w:p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证 号</w:t>
            </w:r>
          </w:p>
        </w:tc>
        <w:tc>
          <w:tcPr>
            <w:tcW w:w="367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9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860" w:type="dxa"/>
            <w:gridSpan w:val="2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手 机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户口所</w:t>
            </w:r>
          </w:p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在地</w:t>
            </w:r>
          </w:p>
        </w:tc>
        <w:tc>
          <w:tcPr>
            <w:tcW w:w="565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4" w:hRule="atLeast"/>
        </w:trPr>
        <w:tc>
          <w:tcPr>
            <w:tcW w:w="2120" w:type="dxa"/>
            <w:gridSpan w:val="4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全日制教育</w:t>
            </w:r>
          </w:p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学历及学位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毕业院校及 专 业</w:t>
            </w:r>
          </w:p>
        </w:tc>
        <w:tc>
          <w:tcPr>
            <w:tcW w:w="453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6" w:hRule="atLeast"/>
        </w:trPr>
        <w:tc>
          <w:tcPr>
            <w:tcW w:w="2120" w:type="dxa"/>
            <w:gridSpan w:val="4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在职教育</w:t>
            </w:r>
          </w:p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学历及学位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毕业院校及 专 业</w:t>
            </w:r>
          </w:p>
        </w:tc>
        <w:tc>
          <w:tcPr>
            <w:tcW w:w="4539" w:type="dxa"/>
            <w:gridSpan w:val="4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</w:trPr>
        <w:tc>
          <w:tcPr>
            <w:tcW w:w="1422" w:type="dxa"/>
            <w:gridSpan w:val="3"/>
            <w:vAlign w:val="center"/>
          </w:tcPr>
          <w:p>
            <w:pPr>
              <w:spacing w:line="400" w:lineRule="exact"/>
              <w:ind w:left="-105" w:leftChars="-50" w:right="-210" w:rightChars="-100"/>
              <w:jc w:val="center"/>
              <w:rPr>
                <w:rFonts w:ascii="楷体" w:hAnsi="楷体" w:eastAsia="楷体"/>
                <w:snapToGrid w:val="0"/>
                <w:spacing w:val="3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spacing w:val="30"/>
                <w:kern w:val="0"/>
                <w:sz w:val="24"/>
              </w:rPr>
              <w:t>专业技术</w:t>
            </w:r>
          </w:p>
          <w:p>
            <w:pPr>
              <w:spacing w:line="400" w:lineRule="exact"/>
              <w:ind w:left="-50" w:right="-210" w:rightChars="-100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spacing w:val="30"/>
                <w:kern w:val="0"/>
                <w:sz w:val="24"/>
              </w:rPr>
              <w:t>职务资格</w:t>
            </w:r>
          </w:p>
        </w:tc>
        <w:tc>
          <w:tcPr>
            <w:tcW w:w="2930" w:type="dxa"/>
            <w:gridSpan w:val="3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spacing w:val="3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spacing w:val="30"/>
                <w:kern w:val="0"/>
                <w:sz w:val="24"/>
              </w:rPr>
              <w:t>执业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spacing w:val="30"/>
                <w:kern w:val="0"/>
                <w:sz w:val="24"/>
              </w:rPr>
              <w:t>资格</w:t>
            </w:r>
          </w:p>
        </w:tc>
        <w:tc>
          <w:tcPr>
            <w:tcW w:w="3385" w:type="dxa"/>
            <w:gridSpan w:val="3"/>
            <w:vAlign w:val="center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676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教育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历</w:t>
            </w:r>
          </w:p>
        </w:tc>
        <w:tc>
          <w:tcPr>
            <w:tcW w:w="8223" w:type="dxa"/>
            <w:gridSpan w:val="10"/>
          </w:tcPr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自高中开始填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5" w:hRule="atLeast"/>
        </w:trPr>
        <w:tc>
          <w:tcPr>
            <w:tcW w:w="676" w:type="dxa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工 作 经 历</w:t>
            </w:r>
          </w:p>
        </w:tc>
        <w:tc>
          <w:tcPr>
            <w:tcW w:w="8223" w:type="dxa"/>
            <w:gridSpan w:val="10"/>
          </w:tcPr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(自第一份工作经历开始填写，按照某年某月— 某年某月，任某单位（单位性质）某部门某职位的格式，期间若待业，请注明)</w:t>
            </w: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spacing w:val="4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spacing w:val="4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spacing w:val="4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spacing w:val="4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spacing w:val="4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spacing w:val="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5" w:hRule="atLeast"/>
        </w:trPr>
        <w:tc>
          <w:tcPr>
            <w:tcW w:w="676" w:type="dxa"/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现任职单位情况</w:t>
            </w:r>
          </w:p>
        </w:tc>
        <w:tc>
          <w:tcPr>
            <w:tcW w:w="8223" w:type="dxa"/>
            <w:gridSpan w:val="10"/>
          </w:tcPr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5" w:hRule="atLeast"/>
        </w:trPr>
        <w:tc>
          <w:tcPr>
            <w:tcW w:w="676" w:type="dxa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奖  惩  情  况</w:t>
            </w:r>
          </w:p>
        </w:tc>
        <w:tc>
          <w:tcPr>
            <w:tcW w:w="8223" w:type="dxa"/>
            <w:gridSpan w:val="10"/>
          </w:tcPr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请如实填写，没有填“无”</w:t>
            </w:r>
          </w:p>
          <w:p>
            <w:pPr>
              <w:adjustRightInd w:val="0"/>
              <w:snapToGrid w:val="0"/>
              <w:spacing w:line="400" w:lineRule="exac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9" w:hRule="atLeast"/>
        </w:trPr>
        <w:tc>
          <w:tcPr>
            <w:tcW w:w="676" w:type="dxa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自  我  评  价</w:t>
            </w:r>
          </w:p>
        </w:tc>
        <w:tc>
          <w:tcPr>
            <w:tcW w:w="8223" w:type="dxa"/>
            <w:gridSpan w:val="10"/>
          </w:tcPr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  <w:p>
            <w:pPr>
              <w:spacing w:line="400" w:lineRule="exact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" w:hRule="atLeast"/>
        </w:trPr>
        <w:tc>
          <w:tcPr>
            <w:tcW w:w="676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声  明</w:t>
            </w:r>
          </w:p>
        </w:tc>
        <w:tc>
          <w:tcPr>
            <w:tcW w:w="5951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您是否卷入任何商业纠纷？（如有，请详述）</w:t>
            </w:r>
          </w:p>
        </w:tc>
        <w:tc>
          <w:tcPr>
            <w:tcW w:w="22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9" w:hRule="atLeast"/>
        </w:trPr>
        <w:tc>
          <w:tcPr>
            <w:tcW w:w="67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5951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您是否有犯罪记录？（如有，请详述）</w:t>
            </w:r>
          </w:p>
        </w:tc>
        <w:tc>
          <w:tcPr>
            <w:tcW w:w="22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</w:trPr>
        <w:tc>
          <w:tcPr>
            <w:tcW w:w="67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  <w:tc>
          <w:tcPr>
            <w:tcW w:w="5951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如果应聘成功多长时间可以到岗？</w:t>
            </w:r>
          </w:p>
        </w:tc>
        <w:tc>
          <w:tcPr>
            <w:tcW w:w="22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napToGrid w:val="0"/>
                <w:kern w:val="0"/>
                <w:sz w:val="24"/>
              </w:rPr>
            </w:pPr>
          </w:p>
        </w:tc>
      </w:tr>
    </w:tbl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" w:hAnsi="楷体" w:eastAsia="楷体"/>
          <w:snapToGrid w:val="0"/>
          <w:kern w:val="0"/>
          <w:sz w:val="24"/>
        </w:rPr>
        <w:t>※注：以上信息的真实性由填表者本人负责，如发现提供虚假信息，将取消报名、考试及聘用资格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</w:t>
      </w:r>
    </w:p>
    <w:p>
      <w:pPr>
        <w:spacing w:line="560" w:lineRule="exact"/>
        <w:ind w:firstLine="640"/>
        <w:rPr>
          <w:rFonts w:ascii="仿宋_GB2312" w:hAnsi="黑体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，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E962256"/>
    <w:rsid w:val="00001A5B"/>
    <w:rsid w:val="000424CC"/>
    <w:rsid w:val="0005308C"/>
    <w:rsid w:val="00085090"/>
    <w:rsid w:val="000D02C8"/>
    <w:rsid w:val="000D6342"/>
    <w:rsid w:val="000E14A7"/>
    <w:rsid w:val="00113BD5"/>
    <w:rsid w:val="001430A5"/>
    <w:rsid w:val="001C21A7"/>
    <w:rsid w:val="001C3956"/>
    <w:rsid w:val="002374E7"/>
    <w:rsid w:val="002405A3"/>
    <w:rsid w:val="00316024"/>
    <w:rsid w:val="003A17B0"/>
    <w:rsid w:val="003C782B"/>
    <w:rsid w:val="003E6E6D"/>
    <w:rsid w:val="004262C8"/>
    <w:rsid w:val="004D2857"/>
    <w:rsid w:val="00571185"/>
    <w:rsid w:val="005F2FBE"/>
    <w:rsid w:val="00644DDC"/>
    <w:rsid w:val="006454DD"/>
    <w:rsid w:val="006655D5"/>
    <w:rsid w:val="00673471"/>
    <w:rsid w:val="006E47F9"/>
    <w:rsid w:val="007157C3"/>
    <w:rsid w:val="007323B9"/>
    <w:rsid w:val="00736301"/>
    <w:rsid w:val="00745B9D"/>
    <w:rsid w:val="008A2D2C"/>
    <w:rsid w:val="008C6A9D"/>
    <w:rsid w:val="0093283E"/>
    <w:rsid w:val="009770D5"/>
    <w:rsid w:val="00981D9E"/>
    <w:rsid w:val="0099482C"/>
    <w:rsid w:val="009D7411"/>
    <w:rsid w:val="00A35593"/>
    <w:rsid w:val="00A46833"/>
    <w:rsid w:val="00A826A3"/>
    <w:rsid w:val="00AA0014"/>
    <w:rsid w:val="00B13644"/>
    <w:rsid w:val="00B664EE"/>
    <w:rsid w:val="00B72807"/>
    <w:rsid w:val="00B9624F"/>
    <w:rsid w:val="00BF779B"/>
    <w:rsid w:val="00C07866"/>
    <w:rsid w:val="00C14C0B"/>
    <w:rsid w:val="00C32520"/>
    <w:rsid w:val="00C33475"/>
    <w:rsid w:val="00C474AB"/>
    <w:rsid w:val="00C60F99"/>
    <w:rsid w:val="00CF4F0F"/>
    <w:rsid w:val="00D14498"/>
    <w:rsid w:val="00D52927"/>
    <w:rsid w:val="00D55688"/>
    <w:rsid w:val="00D926F2"/>
    <w:rsid w:val="00DA3524"/>
    <w:rsid w:val="00E86EA6"/>
    <w:rsid w:val="00EB0A54"/>
    <w:rsid w:val="00F2538F"/>
    <w:rsid w:val="00F422CF"/>
    <w:rsid w:val="00F52E27"/>
    <w:rsid w:val="00FE6B5D"/>
    <w:rsid w:val="01A17231"/>
    <w:rsid w:val="0D05194D"/>
    <w:rsid w:val="0E962256"/>
    <w:rsid w:val="20DD5238"/>
    <w:rsid w:val="2C051B51"/>
    <w:rsid w:val="32654862"/>
    <w:rsid w:val="38335151"/>
    <w:rsid w:val="436E7F6E"/>
    <w:rsid w:val="44A21647"/>
    <w:rsid w:val="4EBC13C4"/>
    <w:rsid w:val="54F2033E"/>
    <w:rsid w:val="56825DFA"/>
    <w:rsid w:val="583542DE"/>
    <w:rsid w:val="66FE7EBA"/>
    <w:rsid w:val="7613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样式 首行缩进:  2 字符"/>
    <w:qFormat/>
    <w:uiPriority w:val="0"/>
    <w:pPr>
      <w:widowControl w:val="0"/>
      <w:ind w:firstLine="560"/>
      <w:jc w:val="both"/>
    </w:pPr>
    <w:rPr>
      <w:rFonts w:ascii="Times New Roman" w:hAnsi="Times New Roman" w:eastAsia="仿宋" w:cs="宋体"/>
      <w:kern w:val="2"/>
      <w:sz w:val="24"/>
      <w:lang w:val="en-US" w:eastAsia="zh-CN" w:bidi="ar-SA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6A7CC-B35C-4CCD-8172-1C9B735D2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64</Words>
  <Characters>2077</Characters>
  <Lines>17</Lines>
  <Paragraphs>4</Paragraphs>
  <TotalTime>196</TotalTime>
  <ScaleCrop>false</ScaleCrop>
  <LinksUpToDate>false</LinksUpToDate>
  <CharactersWithSpaces>243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2:55:00Z</dcterms:created>
  <dc:creator>小小五</dc:creator>
  <cp:lastModifiedBy>周～周</cp:lastModifiedBy>
  <cp:lastPrinted>2021-06-28T07:09:00Z</cp:lastPrinted>
  <dcterms:modified xsi:type="dcterms:W3CDTF">2021-07-23T10:46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72FBE653FB8482EB46E3F7BD3089AB9</vt:lpwstr>
  </property>
</Properties>
</file>